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90" w:rsidRPr="001B73F1" w:rsidRDefault="006F2ACA" w:rsidP="006F2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а бланке учреждения </w:t>
      </w:r>
    </w:p>
    <w:p w:rsidR="006F2ACA" w:rsidRPr="001B73F1" w:rsidRDefault="006F2ACA" w:rsidP="000E7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иректору</w:t>
      </w:r>
    </w:p>
    <w:p w:rsidR="006F2ACA" w:rsidRPr="001B73F1" w:rsidRDefault="004A3390" w:rsidP="000E7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ПО</w:t>
      </w:r>
      <w:r w:rsidR="00810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</w:t>
      </w: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Специалист»</w:t>
      </w:r>
    </w:p>
    <w:p w:rsidR="000F72BC" w:rsidRPr="001B73F1" w:rsidRDefault="004A3390" w:rsidP="000F72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убникову</w:t>
      </w:r>
      <w:proofErr w:type="spellEnd"/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.А.</w:t>
      </w:r>
    </w:p>
    <w:p w:rsidR="006F2ACA" w:rsidRPr="001B73F1" w:rsidRDefault="006F2ACA" w:rsidP="000F7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КА</w:t>
      </w:r>
    </w:p>
    <w:p w:rsidR="00204CC3" w:rsidRPr="001B73F1" w:rsidRDefault="006F2ACA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</w:t>
      </w:r>
      <w:r w:rsidR="00104F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рсы повышение квалификации </w:t>
      </w:r>
      <w:r w:rsidRP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ников организации по программе </w:t>
      </w: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r w:rsidR="00104FE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ое делопроизводство</w:t>
      </w:r>
      <w:r w:rsidR="00204CC3" w:rsidRPr="001B73F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6F2ACA" w:rsidRPr="001B73F1" w:rsidRDefault="004A3390" w:rsidP="00204C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</w:t>
      </w:r>
      <w:r w:rsidR="006F2ACA"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едения об организации для заключения договор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5953"/>
      </w:tblGrid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и сокращенное наименование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 руководителя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, подписывающего договор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Устава, доверенности, положени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 ФИО, 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/факс, код город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CC3" w:rsidRDefault="006F2ACA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сим принять наших работников в количестве ________человек для </w:t>
      </w:r>
      <w:proofErr w:type="gramStart"/>
      <w:r w:rsidRP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я</w:t>
      </w:r>
      <w:r w:rsid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рограмме</w:t>
      </w:r>
      <w:proofErr w:type="gramEnd"/>
      <w:r w:rsid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«</w:t>
      </w:r>
      <w:r w:rsidR="00104F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дровое делопроизводство</w:t>
      </w:r>
      <w:r w:rsidR="001B73F1">
        <w:rPr>
          <w:rFonts w:ascii="Times New Roman" w:eastAsia="Times New Roman" w:hAnsi="Times New Roman" w:cs="Times New Roman"/>
          <w:sz w:val="20"/>
          <w:szCs w:val="20"/>
          <w:lang w:eastAsia="ru-RU"/>
        </w:rPr>
        <w:t>» (16 часов).</w:t>
      </w: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C379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sectPr w:rsidR="00C3793D" w:rsidSect="000F72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793D" w:rsidRPr="00542035" w:rsidRDefault="00C3793D" w:rsidP="00C379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42035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lastRenderedPageBreak/>
        <w:t xml:space="preserve">Список работников, направляемых на обучение </w:t>
      </w:r>
    </w:p>
    <w:tbl>
      <w:tblPr>
        <w:tblW w:w="155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393"/>
        <w:gridCol w:w="2268"/>
        <w:gridCol w:w="1985"/>
        <w:gridCol w:w="2835"/>
        <w:gridCol w:w="2268"/>
        <w:gridCol w:w="2268"/>
      </w:tblGrid>
      <w:tr w:rsidR="0036244C" w:rsidRPr="00542035" w:rsidTr="00AF2AA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№</w:t>
            </w:r>
          </w:p>
          <w:p w:rsidR="0036244C" w:rsidRPr="00542035" w:rsidRDefault="0036244C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милия, имя, отчество</w:t>
            </w:r>
          </w:p>
          <w:p w:rsidR="0036244C" w:rsidRPr="00542035" w:rsidRDefault="0036244C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полностью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чина проверки знаний (первичная, очередная, внеочеред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разование </w:t>
            </w:r>
          </w:p>
          <w:p w:rsidR="0036244C" w:rsidRPr="00542035" w:rsidRDefault="0036244C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высшее, среднетехническое,</w:t>
            </w:r>
          </w:p>
          <w:p w:rsidR="0036244C" w:rsidRDefault="0036244C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фессиональное)</w:t>
            </w:r>
          </w:p>
          <w:p w:rsidR="0036244C" w:rsidRPr="007D2F5D" w:rsidRDefault="0036244C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B45452" w:rsidRDefault="0036244C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54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рия, номер диплома об образова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104FEF" w:rsidRDefault="0036244C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104F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ата рождения полностью</w:t>
            </w:r>
          </w:p>
          <w:p w:rsidR="0036244C" w:rsidRDefault="00104FEF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</w:p>
          <w:p w:rsidR="0036244C" w:rsidRPr="00104FEF" w:rsidRDefault="0036244C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104F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НИЛС</w:t>
            </w:r>
          </w:p>
        </w:tc>
      </w:tr>
      <w:tr w:rsidR="0036244C" w:rsidRPr="00542035" w:rsidTr="00AF2AA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6244C" w:rsidRPr="00542035" w:rsidTr="00AF2AA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6244C" w:rsidRPr="00542035" w:rsidTr="00AF2AA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6244C" w:rsidRPr="00542035" w:rsidTr="00AF2AA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D4345D" w:rsidRDefault="00D4345D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5D" w:rsidRPr="00B45452" w:rsidRDefault="00D4345D" w:rsidP="00D434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ПИЯ СНИЛС ПРИЛАГАЕТСЯ</w:t>
      </w:r>
    </w:p>
    <w:p w:rsidR="00D4345D" w:rsidRDefault="00D4345D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A1" w:rsidRPr="00104FEF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4FEF">
        <w:rPr>
          <w:rFonts w:ascii="Times New Roman" w:hAnsi="Times New Roman" w:cs="Times New Roman"/>
        </w:rPr>
        <w:t>С Правилами приема, Лицензией на осуществление образовательной деятельности,  Уставом, Правилами внутреннего распорядка, условиями  организации приема и зачисления ознакомле</w:t>
      </w:r>
      <w:proofErr w:type="gramStart"/>
      <w:r w:rsidRPr="00104FEF">
        <w:rPr>
          <w:rFonts w:ascii="Times New Roman" w:hAnsi="Times New Roman" w:cs="Times New Roman"/>
        </w:rPr>
        <w:t>н(</w:t>
      </w:r>
      <w:proofErr w:type="gramEnd"/>
      <w:r w:rsidRPr="00104FEF">
        <w:rPr>
          <w:rFonts w:ascii="Times New Roman" w:hAnsi="Times New Roman" w:cs="Times New Roman"/>
        </w:rPr>
        <w:t xml:space="preserve">а):   </w:t>
      </w:r>
    </w:p>
    <w:p w:rsidR="00C71FA1" w:rsidRPr="00104FEF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4FEF">
        <w:rPr>
          <w:rFonts w:ascii="Times New Roman" w:hAnsi="Times New Roman" w:cs="Times New Roman"/>
        </w:rPr>
        <w:t>__________________  _______________</w:t>
      </w:r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</w:t>
      </w:r>
    </w:p>
    <w:p w:rsidR="00C71FA1" w:rsidRPr="00104FEF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 xml:space="preserve">(Ф.И.О. </w:t>
      </w:r>
      <w:proofErr w:type="gramStart"/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)                 (подпись обучающегося)</w:t>
      </w:r>
    </w:p>
    <w:p w:rsidR="00C71FA1" w:rsidRPr="00104FEF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4FEF">
        <w:rPr>
          <w:rFonts w:ascii="Times New Roman" w:hAnsi="Times New Roman" w:cs="Times New Roman"/>
        </w:rPr>
        <w:t>__________________  _______________</w:t>
      </w:r>
    </w:p>
    <w:p w:rsidR="00C71FA1" w:rsidRPr="00104FEF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 xml:space="preserve"> (Ф.И.О. </w:t>
      </w:r>
      <w:proofErr w:type="gramStart"/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)                (подпись обучающегося)</w:t>
      </w:r>
    </w:p>
    <w:p w:rsidR="00C71FA1" w:rsidRPr="00104FEF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4FEF">
        <w:rPr>
          <w:rFonts w:ascii="Times New Roman" w:hAnsi="Times New Roman" w:cs="Times New Roman"/>
        </w:rPr>
        <w:t>__________________  _______________</w:t>
      </w:r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</w:t>
      </w:r>
    </w:p>
    <w:p w:rsidR="00C71FA1" w:rsidRPr="00104FEF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 xml:space="preserve">(Ф.И.О. </w:t>
      </w:r>
      <w:proofErr w:type="gramStart"/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)                 (подпись обучающегося)</w:t>
      </w:r>
    </w:p>
    <w:p w:rsidR="00C71FA1" w:rsidRPr="00104FEF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4FEF">
        <w:rPr>
          <w:rFonts w:ascii="Times New Roman" w:hAnsi="Times New Roman" w:cs="Times New Roman"/>
        </w:rPr>
        <w:t>Согласе</w:t>
      </w:r>
      <w:proofErr w:type="gramStart"/>
      <w:r w:rsidRPr="00104FEF">
        <w:rPr>
          <w:rFonts w:ascii="Times New Roman" w:hAnsi="Times New Roman" w:cs="Times New Roman"/>
        </w:rPr>
        <w:t>н(</w:t>
      </w:r>
      <w:proofErr w:type="gramEnd"/>
      <w:r w:rsidRPr="00104FEF">
        <w:rPr>
          <w:rFonts w:ascii="Times New Roman" w:hAnsi="Times New Roman" w:cs="Times New Roman"/>
        </w:rPr>
        <w:t xml:space="preserve">а) на обработку моих персональных данных, </w:t>
      </w:r>
      <w:r w:rsidRPr="00104FEF">
        <w:rPr>
          <w:rFonts w:ascii="Times New Roman" w:eastAsia="Times New Roman" w:hAnsi="Times New Roman" w:cs="Times New Roman"/>
        </w:rPr>
        <w:t>во исполнение требований Федерального закона «О персональных данных»  № 152-ФЗ от 27.07.2006 г.</w:t>
      </w:r>
      <w:r w:rsidRPr="00104FEF">
        <w:rPr>
          <w:rFonts w:ascii="Times New Roman" w:hAnsi="Times New Roman" w:cs="Times New Roman"/>
        </w:rPr>
        <w:t>, указанных в данном заявлении и других представленных мною документах в ЧПОУ «Специалист»:</w:t>
      </w:r>
    </w:p>
    <w:p w:rsidR="00C71FA1" w:rsidRPr="00104FEF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4FEF">
        <w:rPr>
          <w:rFonts w:ascii="Times New Roman" w:hAnsi="Times New Roman" w:cs="Times New Roman"/>
        </w:rPr>
        <w:t>__________________  _______________</w:t>
      </w:r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</w:t>
      </w:r>
    </w:p>
    <w:p w:rsidR="00C71FA1" w:rsidRPr="00104FEF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 xml:space="preserve">(Ф.И.О. </w:t>
      </w:r>
      <w:proofErr w:type="gramStart"/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)                 (подпись обучающегося)</w:t>
      </w:r>
    </w:p>
    <w:p w:rsidR="00C71FA1" w:rsidRPr="00104FEF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4FEF">
        <w:rPr>
          <w:rFonts w:ascii="Times New Roman" w:hAnsi="Times New Roman" w:cs="Times New Roman"/>
        </w:rPr>
        <w:t>__________________  _______________</w:t>
      </w:r>
    </w:p>
    <w:p w:rsidR="00C71FA1" w:rsidRPr="00104FEF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 xml:space="preserve"> (Ф.И.О. </w:t>
      </w:r>
      <w:proofErr w:type="gramStart"/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)                (подпись обучающегося)</w:t>
      </w:r>
    </w:p>
    <w:p w:rsidR="00C71FA1" w:rsidRPr="00104FEF" w:rsidRDefault="00C71FA1" w:rsidP="00104FE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 _________________ _______________________</w:t>
      </w:r>
    </w:p>
    <w:p w:rsidR="00C71FA1" w:rsidRPr="00104FEF" w:rsidRDefault="00C71FA1" w:rsidP="00104FE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Подпись Ф. И.О.</w:t>
      </w:r>
    </w:p>
    <w:p w:rsidR="00C71FA1" w:rsidRPr="00104FEF" w:rsidRDefault="00C71FA1" w:rsidP="00104FE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М.</w:t>
      </w:r>
      <w:proofErr w:type="gramStart"/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</w:p>
    <w:p w:rsidR="00C71FA1" w:rsidRPr="00104FEF" w:rsidRDefault="00C71FA1" w:rsidP="00104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4FE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АЯВКА НАПРАВЛЯЕТСЯ</w:t>
      </w:r>
      <w:r w:rsidRPr="00104F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 xml:space="preserve">по электронной почте: </w:t>
      </w:r>
      <w:hyperlink r:id="rId6" w:history="1">
        <w:r w:rsidRPr="00104FEF">
          <w:rPr>
            <w:rStyle w:val="a5"/>
            <w:rFonts w:ascii="Times New Roman" w:eastAsia="Times New Roman" w:hAnsi="Times New Roman" w:cs="Times New Roman"/>
            <w:lang w:eastAsia="ru-RU"/>
          </w:rPr>
          <w:t>umcot@mail.ru</w:t>
        </w:r>
      </w:hyperlink>
      <w:r w:rsidRPr="00104FEF">
        <w:rPr>
          <w:rFonts w:ascii="Times New Roman" w:eastAsia="Times New Roman" w:hAnsi="Times New Roman" w:cs="Times New Roman"/>
          <w:color w:val="000000"/>
          <w:lang w:eastAsia="ru-RU"/>
        </w:rPr>
        <w:t xml:space="preserve">тел. (3532) 43-43-17                  </w:t>
      </w:r>
    </w:p>
    <w:p w:rsidR="00C3793D" w:rsidRPr="00104FEF" w:rsidRDefault="00104FEF" w:rsidP="00104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C3793D" w:rsidRPr="00104FEF" w:rsidSect="00C3793D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полнитель: ФИО, телефон</w:t>
      </w:r>
    </w:p>
    <w:p w:rsidR="00C3793D" w:rsidRPr="001B73F1" w:rsidRDefault="00C3793D" w:rsidP="00104F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3793D" w:rsidRPr="001B73F1" w:rsidSect="000F7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A3"/>
    <w:rsid w:val="000E755B"/>
    <w:rsid w:val="000F72BC"/>
    <w:rsid w:val="00104FEF"/>
    <w:rsid w:val="001321A4"/>
    <w:rsid w:val="00153731"/>
    <w:rsid w:val="001B73F1"/>
    <w:rsid w:val="001C3009"/>
    <w:rsid w:val="00204CC3"/>
    <w:rsid w:val="002B2193"/>
    <w:rsid w:val="0036244C"/>
    <w:rsid w:val="003877A3"/>
    <w:rsid w:val="004A3390"/>
    <w:rsid w:val="00525E64"/>
    <w:rsid w:val="006F2ACA"/>
    <w:rsid w:val="007E5BD8"/>
    <w:rsid w:val="008101A6"/>
    <w:rsid w:val="008B73C1"/>
    <w:rsid w:val="00A376DD"/>
    <w:rsid w:val="00AB62F2"/>
    <w:rsid w:val="00B27A61"/>
    <w:rsid w:val="00BC1985"/>
    <w:rsid w:val="00C3793D"/>
    <w:rsid w:val="00C71FA1"/>
    <w:rsid w:val="00CD32A9"/>
    <w:rsid w:val="00D4345D"/>
    <w:rsid w:val="00EC1267"/>
    <w:rsid w:val="00F06304"/>
    <w:rsid w:val="00F4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21A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71F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21A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71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co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4D26-B1B6-46E5-BC1F-8CA80BA8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a1</dc:creator>
  <cp:keywords/>
  <dc:description/>
  <cp:lastModifiedBy>UchebaOtchet</cp:lastModifiedBy>
  <cp:revision>7</cp:revision>
  <cp:lastPrinted>2018-10-08T05:37:00Z</cp:lastPrinted>
  <dcterms:created xsi:type="dcterms:W3CDTF">2020-08-27T08:34:00Z</dcterms:created>
  <dcterms:modified xsi:type="dcterms:W3CDTF">2021-04-07T05:36:00Z</dcterms:modified>
</cp:coreProperties>
</file>